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bookmarkStart w:id="0" w:name="_GoBack"/>
      <w:bookmarkEnd w:id="0"/>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w:t>
      </w:r>
      <w:r w:rsidR="007E719C">
        <w:rPr>
          <w:rFonts w:ascii="Calibri" w:hAnsi="Calibri" w:cs="Arial"/>
          <w:b/>
          <w:bCs/>
        </w:rPr>
        <w:t> </w:t>
      </w:r>
      <w:r w:rsidRPr="00AA6FAE">
        <w:rPr>
          <w:rFonts w:ascii="Calibri" w:hAnsi="Calibri" w:cs="Arial"/>
          <w:b/>
          <w:bCs/>
        </w:rPr>
        <w:t xml:space="preserve">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w:t>
      </w:r>
      <w:r w:rsidR="007E719C">
        <w:rPr>
          <w:rFonts w:ascii="Calibri" w:hAnsi="Calibri" w:cs="Arial"/>
          <w:b/>
          <w:bCs/>
        </w:rPr>
        <w:t> </w:t>
      </w:r>
      <w:r w:rsidRPr="00AA6FAE">
        <w:rPr>
          <w:rFonts w:ascii="Calibri" w:hAnsi="Calibri" w:cs="Arial"/>
          <w:b/>
          <w:bCs/>
        </w:rPr>
        <w:t>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w:t>
      </w:r>
      <w:r w:rsidR="007E719C">
        <w:rPr>
          <w:rFonts w:ascii="Calibri" w:hAnsi="Calibri" w:cs="Arial"/>
        </w:rPr>
        <w:t> </w:t>
      </w:r>
      <w:r w:rsidRPr="00AA6FAE">
        <w:rPr>
          <w:rFonts w:ascii="Calibri" w:hAnsi="Calibri" w:cs="Arial"/>
        </w:rPr>
        <w:t>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 xml:space="preserve">studentem na Vysoké škole Felixe </w:t>
      </w:r>
      <w:proofErr w:type="spellStart"/>
      <w:r w:rsidRPr="00AA6FAE">
        <w:rPr>
          <w:rFonts w:ascii="Calibri" w:hAnsi="Calibri" w:cs="Arial"/>
        </w:rPr>
        <w:t>Edmundoviče</w:t>
      </w:r>
      <w:proofErr w:type="spellEnd"/>
      <w:r w:rsidRPr="00AA6FAE">
        <w:rPr>
          <w:rFonts w:ascii="Calibri" w:hAnsi="Calibri"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75FD"/>
    <w:rsid w:val="0017735A"/>
    <w:rsid w:val="001C38E0"/>
    <w:rsid w:val="0021036D"/>
    <w:rsid w:val="00226FBB"/>
    <w:rsid w:val="00252BDE"/>
    <w:rsid w:val="0028476D"/>
    <w:rsid w:val="0029213D"/>
    <w:rsid w:val="003E4AA6"/>
    <w:rsid w:val="004545D8"/>
    <w:rsid w:val="00455FCF"/>
    <w:rsid w:val="005266A8"/>
    <w:rsid w:val="005707E4"/>
    <w:rsid w:val="0059218D"/>
    <w:rsid w:val="005C3E5F"/>
    <w:rsid w:val="00651F9B"/>
    <w:rsid w:val="00724A4A"/>
    <w:rsid w:val="007A3021"/>
    <w:rsid w:val="007E719C"/>
    <w:rsid w:val="00807D12"/>
    <w:rsid w:val="008459DA"/>
    <w:rsid w:val="00997A94"/>
    <w:rsid w:val="00AA68C7"/>
    <w:rsid w:val="00AA6FAE"/>
    <w:rsid w:val="00AE5691"/>
    <w:rsid w:val="00B31397"/>
    <w:rsid w:val="00B9173D"/>
    <w:rsid w:val="00BC6569"/>
    <w:rsid w:val="00BE048C"/>
    <w:rsid w:val="00CA2284"/>
    <w:rsid w:val="00CA6C85"/>
    <w:rsid w:val="00CB6BD8"/>
    <w:rsid w:val="00DD6B15"/>
    <w:rsid w:val="00FB26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5A75-CF27-4A29-A4FE-BE2964D1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75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Gřešková Eliška</cp:lastModifiedBy>
  <cp:revision>2</cp:revision>
  <cp:lastPrinted>2016-01-20T08:57:00Z</cp:lastPrinted>
  <dcterms:created xsi:type="dcterms:W3CDTF">2023-10-24T13:21:00Z</dcterms:created>
  <dcterms:modified xsi:type="dcterms:W3CDTF">2023-10-24T13:21:00Z</dcterms:modified>
</cp:coreProperties>
</file>